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33BF9D55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823B32">
        <w:rPr>
          <w:b/>
          <w:sz w:val="28"/>
          <w:szCs w:val="28"/>
          <w:u w:val="single"/>
        </w:rPr>
        <w:t xml:space="preserve">September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417"/>
        <w:gridCol w:w="5103"/>
        <w:gridCol w:w="2613"/>
      </w:tblGrid>
      <w:tr w:rsidR="00AF0293" w14:paraId="0A6B899F" w14:textId="77777777" w:rsidTr="00A65E81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418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417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5103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D36FE4" w:rsidRPr="00A65E81" w14:paraId="4887FDEE" w14:textId="77777777" w:rsidTr="00A65E81">
        <w:trPr>
          <w:trHeight w:val="554"/>
        </w:trPr>
        <w:tc>
          <w:tcPr>
            <w:tcW w:w="1555" w:type="dxa"/>
          </w:tcPr>
          <w:p w14:paraId="0A7FBAA6" w14:textId="69649100" w:rsidR="00D36FE4" w:rsidRPr="008568B2" w:rsidRDefault="00D36FE4" w:rsidP="00E717AA">
            <w:pP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bookmarkStart w:id="0" w:name="_Hlk9945748"/>
            <w:ins w:id="1" w:author="Peel, Stephen" w:date="2019-09-17T12:50:00Z">
              <w:r w:rsidRPr="008568B2">
                <w:rPr>
                  <w:rFonts w:cs="Helvetica"/>
                  <w:sz w:val="20"/>
                  <w:szCs w:val="20"/>
                  <w:shd w:val="clear" w:color="auto" w:fill="FFFFFF"/>
                </w:rPr>
                <w:t>2019-0</w:t>
              </w:r>
            </w:ins>
            <w:ins w:id="2" w:author="Peel, Stephen" w:date="2019-09-18T16:34:00Z">
              <w:r w:rsidRPr="008568B2">
                <w:rPr>
                  <w:rFonts w:cs="Helvetica"/>
                  <w:sz w:val="20"/>
                  <w:szCs w:val="20"/>
                  <w:shd w:val="clear" w:color="auto" w:fill="FFFFFF"/>
                </w:rPr>
                <w:t>5252</w:t>
              </w:r>
            </w:ins>
            <w:ins w:id="3" w:author="Peel, Stephen" w:date="2019-09-17T12:50:00Z">
              <w:r w:rsidRPr="008568B2">
                <w:rPr>
                  <w:rFonts w:cs="Helvetica"/>
                  <w:sz w:val="20"/>
                  <w:szCs w:val="20"/>
                  <w:shd w:val="clear" w:color="auto" w:fill="FFFFFF"/>
                </w:rPr>
                <w:t xml:space="preserve">  </w:t>
              </w:r>
            </w:ins>
            <w:ins w:id="4" w:author="Peel, Stephen" w:date="2019-09-18T16:34:00Z">
              <w:r w:rsidRPr="008568B2">
                <w:rPr>
                  <w:rFonts w:cs="Helvetica"/>
                  <w:sz w:val="20"/>
                  <w:szCs w:val="20"/>
                  <w:shd w:val="clear" w:color="auto" w:fill="FFFFFF"/>
                </w:rPr>
                <w:t xml:space="preserve">     </w:t>
              </w:r>
            </w:ins>
          </w:p>
        </w:tc>
        <w:tc>
          <w:tcPr>
            <w:tcW w:w="1842" w:type="dxa"/>
          </w:tcPr>
          <w:p w14:paraId="61281824" w14:textId="6496124D" w:rsidR="00D36FE4" w:rsidRPr="008568B2" w:rsidRDefault="008568B2" w:rsidP="00E7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19</w:t>
            </w:r>
          </w:p>
        </w:tc>
        <w:tc>
          <w:tcPr>
            <w:tcW w:w="1418" w:type="dxa"/>
          </w:tcPr>
          <w:p w14:paraId="5A3312DD" w14:textId="6268D7FC" w:rsidR="00D36FE4" w:rsidRPr="008568B2" w:rsidRDefault="00D36FE4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ins w:id="5" w:author="Peel, Stephen" w:date="2019-09-17T12:50:00Z">
              <w:r w:rsidRPr="008568B2">
                <w:rPr>
                  <w:rFonts w:asciiTheme="minorHAnsi" w:hAnsiTheme="minorHAnsi"/>
                  <w:b w:val="0"/>
                  <w:sz w:val="20"/>
                </w:rPr>
                <w:t xml:space="preserve">St </w:t>
              </w:r>
            </w:ins>
            <w:ins w:id="6" w:author="Peel, Stephen" w:date="2019-09-18T16:34:00Z">
              <w:r w:rsidRPr="008568B2">
                <w:rPr>
                  <w:rFonts w:asciiTheme="minorHAnsi" w:hAnsiTheme="minorHAnsi"/>
                  <w:b w:val="0"/>
                  <w:sz w:val="20"/>
                </w:rPr>
                <w:t xml:space="preserve">Stephens </w:t>
              </w:r>
            </w:ins>
            <w:ins w:id="7" w:author="Peel, Stephen" w:date="2019-09-17T12:50:00Z">
              <w:r w:rsidRPr="008568B2">
                <w:rPr>
                  <w:rFonts w:asciiTheme="minorHAnsi" w:hAnsiTheme="minorHAnsi"/>
                  <w:b w:val="0"/>
                  <w:sz w:val="20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746796CD" w14:textId="5A9EBB24" w:rsidR="00D36FE4" w:rsidRPr="008568B2" w:rsidRDefault="00D36FE4" w:rsidP="00E717AA">
            <w:pP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ins w:id="8" w:author="Peel, Stephen" w:date="2019-09-18T16:34:00Z">
              <w:r w:rsidRPr="008568B2">
                <w:rPr>
                  <w:sz w:val="20"/>
                  <w:szCs w:val="20"/>
                  <w:rPrChange w:id="9" w:author="Peel, Stephen [2]" w:date="2019-09-18T16:35:00Z">
                    <w:rPr/>
                  </w:rPrChange>
                </w:rPr>
                <w:t>Newport</w:t>
              </w:r>
            </w:ins>
          </w:p>
        </w:tc>
        <w:tc>
          <w:tcPr>
            <w:tcW w:w="5103" w:type="dxa"/>
          </w:tcPr>
          <w:p w14:paraId="3556DDB7" w14:textId="77777777" w:rsidR="00D36FE4" w:rsidRPr="008568B2" w:rsidRDefault="00D36FE4" w:rsidP="008568B2">
            <w:pPr>
              <w:pStyle w:val="NormalIndent"/>
              <w:tabs>
                <w:tab w:val="clear" w:pos="1134"/>
                <w:tab w:val="left" w:pos="132"/>
              </w:tabs>
              <w:ind w:left="132"/>
              <w:jc w:val="both"/>
              <w:rPr>
                <w:ins w:id="10" w:author="Peel, Stephen" w:date="2019-09-17T12:50:00Z"/>
                <w:rFonts w:asciiTheme="minorHAnsi" w:hAnsiTheme="minorHAnsi" w:cstheme="majorHAnsi"/>
                <w:sz w:val="20"/>
              </w:rPr>
              <w:pPrChange w:id="11" w:author="Peel, Stephen [2]" w:date="2019-09-18T16:36:00Z">
                <w:pPr>
                  <w:pStyle w:val="NormalIndent"/>
                  <w:tabs>
                    <w:tab w:val="left" w:pos="1418"/>
                  </w:tabs>
                  <w:ind w:left="1418"/>
                </w:pPr>
              </w:pPrChange>
            </w:pPr>
            <w:ins w:id="12" w:author="Peel, Stephen" w:date="2019-09-18T16:35:00Z">
              <w:r w:rsidRPr="008568B2">
                <w:rPr>
                  <w:rFonts w:asciiTheme="minorHAnsi" w:hAnsiTheme="minorHAnsi" w:cs="Helvetica"/>
                  <w:sz w:val="20"/>
                  <w:shd w:val="clear" w:color="auto" w:fill="FFFFFF"/>
                  <w:rPrChange w:id="13" w:author="Peel, Stephen [2]" w:date="2019-09-18T16:35:00Z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  <w:shd w:val="clear" w:color="auto" w:fill="FFFFFF"/>
                    </w:rPr>
                  </w:rPrChange>
                </w:rPr>
                <w:t>Removal of vegetation and repairs to roof in bellicose area. Possible addition of lead flashing to rear face and top face of bellcote, following inspection</w:t>
              </w:r>
              <w:r w:rsidRPr="008568B2">
                <w:rPr>
                  <w:rFonts w:asciiTheme="minorHAnsi" w:hAnsiTheme="minorHAnsi" w:cs="Helvetica"/>
                  <w:color w:val="6E4C75"/>
                  <w:sz w:val="20"/>
                  <w:shd w:val="clear" w:color="auto" w:fill="FFFFFF"/>
                </w:rPr>
                <w:t>.</w:t>
              </w:r>
            </w:ins>
          </w:p>
          <w:p w14:paraId="4511339A" w14:textId="77777777" w:rsidR="00D36FE4" w:rsidRPr="008568B2" w:rsidRDefault="00D36FE4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3" w:type="dxa"/>
          </w:tcPr>
          <w:p w14:paraId="3FF581F9" w14:textId="49348401" w:rsidR="00D36FE4" w:rsidRPr="00545AE0" w:rsidRDefault="008568B2" w:rsidP="00E717AA">
            <w:pPr>
              <w:rPr>
                <w:rStyle w:val="a7e525b2c68424405a5ccbf37a606f6fe175"/>
                <w:color w:val="000000"/>
                <w:sz w:val="20"/>
                <w:szCs w:val="20"/>
                <w:shd w:val="clear" w:color="auto" w:fill="FFFFFF"/>
              </w:rPr>
            </w:pPr>
            <w:r w:rsidRPr="00545AE0">
              <w:rPr>
                <w:rStyle w:val="ad26ccadfa57540768657634d10b89d7c175"/>
                <w:color w:val="000000"/>
                <w:sz w:val="20"/>
                <w:szCs w:val="20"/>
                <w:shd w:val="clear" w:color="auto" w:fill="FFFFFF"/>
              </w:rPr>
              <w:t>St Paul's Church</w:t>
            </w:r>
            <w:r w:rsidRPr="00545AE0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5AE0">
              <w:rPr>
                <w:rStyle w:val="ad26ccadfa57540768657634d10b89d7c175"/>
                <w:color w:val="000000"/>
                <w:sz w:val="20"/>
                <w:szCs w:val="20"/>
                <w:shd w:val="clear" w:color="auto" w:fill="FFFFFF"/>
              </w:rPr>
              <w:t>9 Bridge Street</w:t>
            </w:r>
            <w:r w:rsidRPr="00545AE0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5AE0">
              <w:rPr>
                <w:rStyle w:val="ad26ccadfa57540768657634d10b89d7c175"/>
                <w:color w:val="000000"/>
                <w:sz w:val="20"/>
                <w:szCs w:val="20"/>
                <w:shd w:val="clear" w:color="auto" w:fill="FFFFFF"/>
              </w:rPr>
              <w:t>Newport</w:t>
            </w:r>
            <w:r w:rsidRPr="00545AE0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5AE0">
              <w:rPr>
                <w:rStyle w:val="ad26ccadfa57540768657634d10b89d7c175"/>
                <w:color w:val="000000"/>
                <w:sz w:val="20"/>
                <w:szCs w:val="20"/>
                <w:shd w:val="clear" w:color="auto" w:fill="FFFFFF"/>
              </w:rPr>
              <w:t>NP20 4AL</w:t>
            </w:r>
            <w:r w:rsidRPr="00545AE0">
              <w:rPr>
                <w:rStyle w:val="ad26ccadfa57540768657634d10b89d7c176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6FE4" w:rsidRPr="00A65E81" w14:paraId="00484EEC" w14:textId="77777777" w:rsidTr="00A65E81">
        <w:trPr>
          <w:trHeight w:val="554"/>
        </w:trPr>
        <w:tc>
          <w:tcPr>
            <w:tcW w:w="1555" w:type="dxa"/>
          </w:tcPr>
          <w:p w14:paraId="4F3E9F08" w14:textId="6E62255E" w:rsidR="00D36FE4" w:rsidRPr="008568B2" w:rsidRDefault="00D36FE4" w:rsidP="00D36FE4">
            <w:pPr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ins w:id="14" w:author="Peel, Stephen" w:date="2019-09-17T12:50:00Z">
              <w:r w:rsidRPr="008568B2">
                <w:rPr>
                  <w:rFonts w:cs="Helvetica"/>
                  <w:sz w:val="20"/>
                  <w:szCs w:val="20"/>
                  <w:shd w:val="clear" w:color="auto" w:fill="FFFFFF"/>
                </w:rPr>
                <w:t xml:space="preserve">2019-02021  </w:t>
              </w:r>
            </w:ins>
          </w:p>
        </w:tc>
        <w:tc>
          <w:tcPr>
            <w:tcW w:w="1842" w:type="dxa"/>
          </w:tcPr>
          <w:p w14:paraId="3067E6E6" w14:textId="611AD8C9" w:rsidR="00D36FE4" w:rsidRPr="008568B2" w:rsidRDefault="008568B2" w:rsidP="00E7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9</w:t>
            </w:r>
          </w:p>
        </w:tc>
        <w:tc>
          <w:tcPr>
            <w:tcW w:w="1418" w:type="dxa"/>
          </w:tcPr>
          <w:p w14:paraId="1D11DC19" w14:textId="05792E35" w:rsidR="00D36FE4" w:rsidRPr="008568B2" w:rsidRDefault="00D36FE4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ins w:id="15" w:author="Peel, Stephen" w:date="2019-09-17T12:50:00Z">
              <w:r w:rsidRPr="008568B2">
                <w:rPr>
                  <w:rFonts w:asciiTheme="minorHAnsi" w:hAnsiTheme="minorHAnsi"/>
                  <w:b w:val="0"/>
                  <w:sz w:val="20"/>
                </w:rPr>
                <w:t xml:space="preserve">St </w:t>
              </w:r>
            </w:ins>
            <w:r w:rsidRPr="008568B2">
              <w:rPr>
                <w:rFonts w:asciiTheme="minorHAnsi" w:hAnsiTheme="minorHAnsi"/>
                <w:b w:val="0"/>
                <w:sz w:val="20"/>
              </w:rPr>
              <w:t>David’s</w:t>
            </w:r>
          </w:p>
        </w:tc>
        <w:tc>
          <w:tcPr>
            <w:tcW w:w="1417" w:type="dxa"/>
          </w:tcPr>
          <w:p w14:paraId="51357D0E" w14:textId="0BA121FD" w:rsidR="00D36FE4" w:rsidRPr="008568B2" w:rsidRDefault="00D36FE4" w:rsidP="00E717AA">
            <w:pPr>
              <w:rPr>
                <w:rFonts w:eastAsia="Times New Roman" w:cs="Arial"/>
                <w:color w:val="333333"/>
                <w:sz w:val="20"/>
                <w:szCs w:val="20"/>
                <w:lang w:eastAsia="en-GB"/>
              </w:rPr>
            </w:pPr>
            <w:ins w:id="16" w:author="Peel, Stephen" w:date="2019-09-18T16:41:00Z">
              <w:r w:rsidRPr="008568B2">
                <w:rPr>
                  <w:sz w:val="20"/>
                  <w:szCs w:val="20"/>
                  <w:rPrChange w:id="17" w:author="Peel, Stephen [2]" w:date="2019-09-18T16:44:00Z">
                    <w:rPr/>
                  </w:rPrChange>
                </w:rPr>
                <w:t>Beaufort</w:t>
              </w:r>
            </w:ins>
          </w:p>
        </w:tc>
        <w:tc>
          <w:tcPr>
            <w:tcW w:w="5103" w:type="dxa"/>
          </w:tcPr>
          <w:p w14:paraId="5B9811E1" w14:textId="77777777" w:rsidR="00D36FE4" w:rsidRPr="008568B2" w:rsidRDefault="00D36FE4" w:rsidP="008568B2">
            <w:pPr>
              <w:pStyle w:val="NormalIndent"/>
              <w:tabs>
                <w:tab w:val="clear" w:pos="1134"/>
                <w:tab w:val="left" w:pos="1418"/>
              </w:tabs>
              <w:ind w:left="1418" w:hanging="1286"/>
              <w:rPr>
                <w:ins w:id="18" w:author="Peel, Stephen" w:date="2019-09-17T12:50:00Z"/>
                <w:rFonts w:asciiTheme="minorHAnsi" w:hAnsiTheme="minorHAnsi" w:cstheme="majorHAnsi"/>
                <w:sz w:val="20"/>
              </w:rPr>
            </w:pPr>
            <w:ins w:id="19" w:author="Peel, Stephen" w:date="2019-09-18T16:44:00Z">
              <w:r w:rsidRPr="008568B2">
                <w:rPr>
                  <w:rFonts w:asciiTheme="minorHAnsi" w:hAnsiTheme="minorHAnsi" w:cs="Helvetica"/>
                  <w:sz w:val="20"/>
                  <w:shd w:val="clear" w:color="auto" w:fill="FFFFFF"/>
                  <w:rPrChange w:id="20" w:author="Peel, Stephen [2]" w:date="2019-09-18T16:44:00Z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  <w:shd w:val="clear" w:color="auto" w:fill="FFFFFF"/>
                    </w:rPr>
                  </w:rPrChange>
                </w:rPr>
                <w:t>Roof refurbishment of church hall</w:t>
              </w:r>
            </w:ins>
          </w:p>
          <w:p w14:paraId="0C0B50FD" w14:textId="77777777" w:rsidR="00D36FE4" w:rsidRPr="008568B2" w:rsidRDefault="00D36FE4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3" w:type="dxa"/>
          </w:tcPr>
          <w:p w14:paraId="04C348F0" w14:textId="77777777" w:rsidR="00D36FE4" w:rsidRPr="00545AE0" w:rsidRDefault="008568B2" w:rsidP="00E717AA">
            <w:pPr>
              <w:rPr>
                <w:rStyle w:val="a5e2f7919cd8b4a55a6aa797efe9aa737175"/>
                <w:color w:val="000000"/>
                <w:sz w:val="20"/>
                <w:szCs w:val="20"/>
                <w:shd w:val="clear" w:color="auto" w:fill="FFFFFF"/>
              </w:rPr>
            </w:pPr>
            <w:r w:rsidRPr="00545AE0">
              <w:rPr>
                <w:rStyle w:val="a5e2f7919cd8b4a55a6aa797efe9aa737175"/>
                <w:color w:val="000000"/>
                <w:sz w:val="20"/>
                <w:szCs w:val="20"/>
                <w:shd w:val="clear" w:color="auto" w:fill="FFFFFF"/>
              </w:rPr>
              <w:t>St. David's Church Hall</w:t>
            </w:r>
          </w:p>
          <w:p w14:paraId="292EB7A7" w14:textId="4E338047" w:rsidR="008568B2" w:rsidRPr="00545AE0" w:rsidRDefault="008568B2" w:rsidP="00E717AA">
            <w:pPr>
              <w:rPr>
                <w:rStyle w:val="a7e525b2c68424405a5ccbf37a606f6fe175"/>
                <w:color w:val="000000"/>
                <w:sz w:val="20"/>
                <w:szCs w:val="20"/>
                <w:shd w:val="clear" w:color="auto" w:fill="FFFFFF"/>
              </w:rPr>
            </w:pPr>
            <w:r w:rsidRPr="00545AE0">
              <w:rPr>
                <w:color w:val="000000"/>
                <w:sz w:val="20"/>
                <w:szCs w:val="20"/>
                <w:shd w:val="clear" w:color="auto" w:fill="FFFFFF"/>
              </w:rPr>
              <w:t>01495 303212</w:t>
            </w:r>
          </w:p>
        </w:tc>
      </w:tr>
      <w:tr w:rsidR="00D36FE4" w:rsidRPr="00A65E81" w14:paraId="374BC9D7" w14:textId="77777777" w:rsidTr="00A65E81">
        <w:trPr>
          <w:trHeight w:val="554"/>
        </w:trPr>
        <w:tc>
          <w:tcPr>
            <w:tcW w:w="1555" w:type="dxa"/>
          </w:tcPr>
          <w:p w14:paraId="0762176A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5928F3C1" w14:textId="77777777" w:rsidR="00D36FE4" w:rsidRPr="00A65E81" w:rsidRDefault="00D36FE4" w:rsidP="00E717AA"/>
        </w:tc>
        <w:tc>
          <w:tcPr>
            <w:tcW w:w="1418" w:type="dxa"/>
          </w:tcPr>
          <w:p w14:paraId="131C2070" w14:textId="77777777" w:rsidR="00D36FE4" w:rsidRPr="00A65E81" w:rsidRDefault="00D36FE4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9151CB0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79FA6805" w14:textId="77777777" w:rsidR="00D36FE4" w:rsidRPr="00A65E81" w:rsidRDefault="00D36FE4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</w:p>
        </w:tc>
        <w:tc>
          <w:tcPr>
            <w:tcW w:w="2613" w:type="dxa"/>
          </w:tcPr>
          <w:p w14:paraId="16759117" w14:textId="77777777" w:rsidR="00D36FE4" w:rsidRPr="00A65E81" w:rsidRDefault="00D36FE4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</w:p>
        </w:tc>
      </w:tr>
      <w:tr w:rsidR="00D36FE4" w:rsidRPr="00A65E81" w14:paraId="45D922AE" w14:textId="77777777" w:rsidTr="00A65E81">
        <w:trPr>
          <w:trHeight w:val="554"/>
        </w:trPr>
        <w:tc>
          <w:tcPr>
            <w:tcW w:w="1555" w:type="dxa"/>
          </w:tcPr>
          <w:p w14:paraId="2B4C4CAE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292676EB" w14:textId="77777777" w:rsidR="00D36FE4" w:rsidRPr="00A65E81" w:rsidRDefault="00D36FE4" w:rsidP="00E717AA"/>
        </w:tc>
        <w:tc>
          <w:tcPr>
            <w:tcW w:w="1418" w:type="dxa"/>
          </w:tcPr>
          <w:p w14:paraId="43ACE8B1" w14:textId="77777777" w:rsidR="00D36FE4" w:rsidRPr="00A65E81" w:rsidRDefault="00D36FE4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5B67A78A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32933FC9" w14:textId="77777777" w:rsidR="00D36FE4" w:rsidRPr="00A65E81" w:rsidRDefault="00D36FE4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  <w:bookmarkStart w:id="21" w:name="_GoBack"/>
            <w:bookmarkEnd w:id="21"/>
          </w:p>
        </w:tc>
        <w:tc>
          <w:tcPr>
            <w:tcW w:w="2613" w:type="dxa"/>
          </w:tcPr>
          <w:p w14:paraId="5602D603" w14:textId="77777777" w:rsidR="00D36FE4" w:rsidRPr="00A65E81" w:rsidRDefault="00D36FE4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</w:p>
        </w:tc>
      </w:tr>
      <w:tr w:rsidR="00D36FE4" w:rsidRPr="00A65E81" w14:paraId="4A7B53B6" w14:textId="77777777" w:rsidTr="00A65E81">
        <w:trPr>
          <w:trHeight w:val="554"/>
        </w:trPr>
        <w:tc>
          <w:tcPr>
            <w:tcW w:w="1555" w:type="dxa"/>
          </w:tcPr>
          <w:p w14:paraId="1686A5B5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468FC1C2" w14:textId="77777777" w:rsidR="00D36FE4" w:rsidRPr="00A65E81" w:rsidRDefault="00D36FE4" w:rsidP="00E717AA"/>
        </w:tc>
        <w:tc>
          <w:tcPr>
            <w:tcW w:w="1418" w:type="dxa"/>
          </w:tcPr>
          <w:p w14:paraId="14090160" w14:textId="77777777" w:rsidR="00D36FE4" w:rsidRPr="00A65E81" w:rsidRDefault="00D36FE4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88687CF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1C14D210" w14:textId="77777777" w:rsidR="00D36FE4" w:rsidRPr="00A65E81" w:rsidRDefault="00D36FE4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</w:p>
        </w:tc>
        <w:tc>
          <w:tcPr>
            <w:tcW w:w="2613" w:type="dxa"/>
          </w:tcPr>
          <w:p w14:paraId="65CB7CB0" w14:textId="77777777" w:rsidR="00D36FE4" w:rsidRPr="00A65E81" w:rsidRDefault="00D36FE4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</w:p>
        </w:tc>
      </w:tr>
      <w:tr w:rsidR="00D36FE4" w:rsidRPr="00A65E81" w14:paraId="1548E78D" w14:textId="77777777" w:rsidTr="00A65E81">
        <w:trPr>
          <w:trHeight w:val="554"/>
        </w:trPr>
        <w:tc>
          <w:tcPr>
            <w:tcW w:w="1555" w:type="dxa"/>
          </w:tcPr>
          <w:p w14:paraId="5319CACC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1F85C7E2" w14:textId="77777777" w:rsidR="00D36FE4" w:rsidRPr="00A65E81" w:rsidRDefault="00D36FE4" w:rsidP="00E717AA"/>
        </w:tc>
        <w:tc>
          <w:tcPr>
            <w:tcW w:w="1418" w:type="dxa"/>
          </w:tcPr>
          <w:p w14:paraId="6A51DF6C" w14:textId="77777777" w:rsidR="00D36FE4" w:rsidRPr="00A65E81" w:rsidRDefault="00D36FE4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61F52685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14D3B8ED" w14:textId="77777777" w:rsidR="00D36FE4" w:rsidRPr="00A65E81" w:rsidRDefault="00D36FE4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</w:p>
        </w:tc>
        <w:tc>
          <w:tcPr>
            <w:tcW w:w="2613" w:type="dxa"/>
          </w:tcPr>
          <w:p w14:paraId="196A1233" w14:textId="77777777" w:rsidR="00D36FE4" w:rsidRPr="00A65E81" w:rsidRDefault="00D36FE4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</w:p>
        </w:tc>
      </w:tr>
      <w:tr w:rsidR="00D36FE4" w:rsidRPr="00A65E81" w14:paraId="5206DF18" w14:textId="77777777" w:rsidTr="00A65E81">
        <w:trPr>
          <w:trHeight w:val="554"/>
        </w:trPr>
        <w:tc>
          <w:tcPr>
            <w:tcW w:w="1555" w:type="dxa"/>
          </w:tcPr>
          <w:p w14:paraId="60F76CB0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0F117C4C" w14:textId="77777777" w:rsidR="00D36FE4" w:rsidRPr="00A65E81" w:rsidRDefault="00D36FE4" w:rsidP="00E717AA"/>
        </w:tc>
        <w:tc>
          <w:tcPr>
            <w:tcW w:w="1418" w:type="dxa"/>
          </w:tcPr>
          <w:p w14:paraId="2CDA39B7" w14:textId="77777777" w:rsidR="00D36FE4" w:rsidRPr="00A65E81" w:rsidRDefault="00D36FE4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4AE4ED9B" w14:textId="77777777" w:rsidR="00D36FE4" w:rsidRPr="00A65E81" w:rsidRDefault="00D36FE4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4B7C4221" w14:textId="77777777" w:rsidR="00D36FE4" w:rsidRPr="00A65E81" w:rsidRDefault="00D36FE4" w:rsidP="00A65E81">
            <w:pPr>
              <w:pStyle w:val="Heading4"/>
              <w:tabs>
                <w:tab w:val="left" w:pos="1163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</w:p>
        </w:tc>
        <w:tc>
          <w:tcPr>
            <w:tcW w:w="2613" w:type="dxa"/>
          </w:tcPr>
          <w:p w14:paraId="7901B843" w14:textId="77777777" w:rsidR="00D36FE4" w:rsidRPr="00A65E81" w:rsidRDefault="00D36FE4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</w:p>
        </w:tc>
      </w:tr>
      <w:bookmarkEnd w:id="0"/>
    </w:tbl>
    <w:p w14:paraId="14105D63" w14:textId="29CA62B7" w:rsidR="001F0DE6" w:rsidRPr="00A65E81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5439DED2" w14:textId="4B25FE0C" w:rsidR="005106C3" w:rsidRPr="00A65E81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599E71E" w14:textId="77777777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B9DEDD4" w14:textId="77777777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el, Stephen">
    <w15:presenceInfo w15:providerId="None" w15:userId="Peel, Stephen"/>
  </w15:person>
  <w15:person w15:author="Peel, Stephen [2]">
    <w15:presenceInfo w15:providerId="None" w15:userId="Peel, 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83D63"/>
    <w:rsid w:val="000961E6"/>
    <w:rsid w:val="00151765"/>
    <w:rsid w:val="001F0DE6"/>
    <w:rsid w:val="00281D3D"/>
    <w:rsid w:val="002F0A1E"/>
    <w:rsid w:val="0038643F"/>
    <w:rsid w:val="003A29F7"/>
    <w:rsid w:val="003D4555"/>
    <w:rsid w:val="004102A2"/>
    <w:rsid w:val="004250FD"/>
    <w:rsid w:val="0043677B"/>
    <w:rsid w:val="00436C73"/>
    <w:rsid w:val="00456C7C"/>
    <w:rsid w:val="00470FEB"/>
    <w:rsid w:val="004957DB"/>
    <w:rsid w:val="005106C3"/>
    <w:rsid w:val="005240DC"/>
    <w:rsid w:val="00545AE0"/>
    <w:rsid w:val="00633D27"/>
    <w:rsid w:val="00690CC5"/>
    <w:rsid w:val="00726934"/>
    <w:rsid w:val="007359B8"/>
    <w:rsid w:val="007478D4"/>
    <w:rsid w:val="00784EA1"/>
    <w:rsid w:val="007D364B"/>
    <w:rsid w:val="00823B32"/>
    <w:rsid w:val="008568B2"/>
    <w:rsid w:val="008A69C8"/>
    <w:rsid w:val="00972838"/>
    <w:rsid w:val="00A65E81"/>
    <w:rsid w:val="00A7725E"/>
    <w:rsid w:val="00AF0293"/>
    <w:rsid w:val="00BB6DDA"/>
    <w:rsid w:val="00C40C3B"/>
    <w:rsid w:val="00C41D24"/>
    <w:rsid w:val="00C6595E"/>
    <w:rsid w:val="00D36FE4"/>
    <w:rsid w:val="00D44320"/>
    <w:rsid w:val="00D61499"/>
    <w:rsid w:val="00DD43D9"/>
    <w:rsid w:val="00E308B1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  <w:style w:type="character" w:customStyle="1" w:styleId="ad26ccadfa57540768657634d10b89d7c175">
    <w:name w:val="ad26ccadfa57540768657634d10b89d7c175"/>
    <w:basedOn w:val="DefaultParagraphFont"/>
    <w:rsid w:val="008568B2"/>
  </w:style>
  <w:style w:type="character" w:customStyle="1" w:styleId="ad26ccadfa57540768657634d10b89d7c176">
    <w:name w:val="ad26ccadfa57540768657634d10b89d7c176"/>
    <w:basedOn w:val="DefaultParagraphFont"/>
    <w:rsid w:val="008568B2"/>
  </w:style>
  <w:style w:type="character" w:customStyle="1" w:styleId="a5e2f7919cd8b4a55a6aa797efe9aa737175">
    <w:name w:val="a5e2f7919cd8b4a55a6aa797efe9aa737175"/>
    <w:basedOn w:val="DefaultParagraphFont"/>
    <w:rsid w:val="0085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85B5-0668-4184-94B8-110B0876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5</cp:revision>
  <dcterms:created xsi:type="dcterms:W3CDTF">2019-10-03T09:35:00Z</dcterms:created>
  <dcterms:modified xsi:type="dcterms:W3CDTF">2019-10-03T10:23:00Z</dcterms:modified>
</cp:coreProperties>
</file>